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257F" w14:textId="46B2A43E" w:rsidR="0009424E" w:rsidRDefault="0009424E" w:rsidP="000942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Full Stack Development with MERN</w:t>
      </w:r>
    </w:p>
    <w:p w14:paraId="3DF7CBF8" w14:textId="18E38BD5" w:rsidR="00E92753" w:rsidRDefault="00E92753" w:rsidP="000942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Frontend Development Report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4A440F" w:rsidRPr="0002066B" w14:paraId="3B3222C9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3EAE" w14:textId="77777777" w:rsidR="004A440F" w:rsidRPr="0002066B" w:rsidRDefault="004A440F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8A94" w14:textId="19EC4A7F" w:rsidR="004A440F" w:rsidRPr="00623CA7" w:rsidRDefault="004A440F" w:rsidP="004A440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1</w:t>
            </w:r>
            <w:r w:rsidR="00E71334">
              <w:t>6</w:t>
            </w:r>
            <w:r>
              <w:t xml:space="preserve"> July 2024</w:t>
            </w:r>
          </w:p>
        </w:tc>
      </w:tr>
      <w:tr w:rsidR="004A440F" w:rsidRPr="0002066B" w14:paraId="1149A12E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5CC1" w14:textId="77777777" w:rsidR="004A440F" w:rsidRPr="0002066B" w:rsidRDefault="004A440F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0286" w14:textId="569A9041" w:rsidR="004A440F" w:rsidRPr="0002066B" w:rsidRDefault="004A440F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7C63">
              <w:rPr>
                <w:rFonts w:cstheme="minorHAnsi"/>
              </w:rPr>
              <w:t>SWTID1720068764</w:t>
            </w:r>
          </w:p>
        </w:tc>
      </w:tr>
      <w:tr w:rsidR="004A440F" w:rsidRPr="0002066B" w14:paraId="16ADBA54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14A9" w14:textId="77777777" w:rsidR="004A440F" w:rsidRPr="0002066B" w:rsidRDefault="004A440F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8503" w14:textId="77FE28DF" w:rsidR="004A440F" w:rsidRPr="0002066B" w:rsidRDefault="00B036A4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Book Nest (</w:t>
            </w:r>
            <w:r w:rsidRPr="00167C63">
              <w:t>Book-Store</w:t>
            </w:r>
            <w:r>
              <w:t>)</w:t>
            </w:r>
          </w:p>
        </w:tc>
      </w:tr>
      <w:tr w:rsidR="004A440F" w:rsidRPr="0002066B" w14:paraId="2017FE19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F41F" w14:textId="77777777" w:rsidR="004A440F" w:rsidRPr="0002066B" w:rsidRDefault="004A440F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074E" w14:textId="64CBD082" w:rsidR="004A440F" w:rsidRPr="0002066B" w:rsidRDefault="003601D5" w:rsidP="004A4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  <w:r w:rsidR="00E713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Marks</w:t>
            </w:r>
          </w:p>
        </w:tc>
      </w:tr>
    </w:tbl>
    <w:p w14:paraId="268537A3" w14:textId="77777777" w:rsidR="0009424E" w:rsidRPr="00CE12F4" w:rsidRDefault="0009424E" w:rsidP="00E927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"/>
          <w:szCs w:val="2"/>
          <w:lang w:eastAsia="en-IN"/>
          <w14:ligatures w14:val="none"/>
        </w:rPr>
      </w:pPr>
    </w:p>
    <w:p w14:paraId="6658C8DA" w14:textId="3C82C8E5" w:rsidR="00E92753" w:rsidRPr="0009424E" w:rsidRDefault="00E92753" w:rsidP="00E927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942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roject Title: </w:t>
      </w:r>
      <w:r w:rsidR="003601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ook Nest</w:t>
      </w:r>
    </w:p>
    <w:p w14:paraId="6D4405EB" w14:textId="333D851C" w:rsidR="00345CA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ate: </w:t>
      </w:r>
      <w:r w:rsidR="003601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</w:t>
      </w:r>
      <w:r w:rsidR="00310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</w:t>
      </w:r>
      <w:r w:rsidR="003601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uly 2024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71E3247" w14:textId="0B82601C" w:rsidR="00E92753" w:rsidRPr="00E9275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epared by: </w:t>
      </w:r>
      <w:r w:rsidR="003601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richaran R, </w:t>
      </w:r>
      <w:r w:rsidR="00E16A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rishna Vamsi S, Nithin Krishna K, Praneeth P</w:t>
      </w:r>
    </w:p>
    <w:p w14:paraId="5C7BBAE3" w14:textId="77777777" w:rsidR="00E92753" w:rsidRPr="00E92753" w:rsidRDefault="00310754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E094C91">
          <v:rect id="_x0000_i1025" style="width:0;height:1.5pt" o:hralign="center" o:hrstd="t" o:hr="t" fillcolor="#a0a0a0" stroked="f"/>
        </w:pict>
      </w:r>
    </w:p>
    <w:p w14:paraId="11BD824A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bjective</w:t>
      </w:r>
    </w:p>
    <w:p w14:paraId="2E3C12F9" w14:textId="6A6178A6" w:rsidR="00E92753" w:rsidRPr="00E9275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objective of this report is to document the frontend development progress and key aspects of the user interface implementation for the </w:t>
      </w:r>
      <w:r w:rsidR="00A07DD3" w:rsidRPr="00A07D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ook Nest</w:t>
      </w:r>
      <w:r w:rsidR="00A07D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.</w:t>
      </w:r>
    </w:p>
    <w:p w14:paraId="51B095E0" w14:textId="77777777" w:rsidR="00E92753" w:rsidRPr="00E92753" w:rsidRDefault="00310754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5CB358A">
          <v:rect id="_x0000_i1026" style="width:0;height:1.5pt" o:hralign="center" o:hrstd="t" o:hr="t" fillcolor="#a0a0a0" stroked="f"/>
        </w:pict>
      </w:r>
    </w:p>
    <w:p w14:paraId="7E728DC9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echnologies Used</w:t>
      </w:r>
    </w:p>
    <w:p w14:paraId="0BB648F1" w14:textId="77777777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 Framework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act.js</w:t>
      </w:r>
    </w:p>
    <w:p w14:paraId="6B18EED5" w14:textId="77777777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nagement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Redux/Context API, if applicable]</w:t>
      </w:r>
    </w:p>
    <w:p w14:paraId="368F64CE" w14:textId="02A43D9E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I Framework/Libraries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</w:t>
      </w:r>
      <w:r w:rsidR="00CC0D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ilwind CSS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</w:t>
      </w:r>
    </w:p>
    <w:p w14:paraId="361AFD64" w14:textId="6ADB75A9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I Libraries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e.g., Axios</w:t>
      </w:r>
      <w:r w:rsidR="00CC0D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="00CE12F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CC0D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</w:t>
      </w:r>
    </w:p>
    <w:p w14:paraId="47902E1C" w14:textId="3D70D778" w:rsidR="00E92753" w:rsidRPr="00E92753" w:rsidRDefault="005A1325" w:rsidP="00AF001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page"/>
      </w:r>
    </w:p>
    <w:p w14:paraId="223DCCDF" w14:textId="77777777" w:rsid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Project Structure</w:t>
      </w:r>
    </w:p>
    <w:p w14:paraId="16B4C3BE" w14:textId="450CEC6F" w:rsidR="005A1325" w:rsidRDefault="00CE67BC" w:rsidP="00AF00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E67BC">
        <w:rPr>
          <w:noProof/>
        </w:rPr>
        <w:drawing>
          <wp:inline distT="0" distB="0" distL="0" distR="0" wp14:anchorId="7725E23B" wp14:editId="09C3EC2E">
            <wp:extent cx="5730875" cy="6407727"/>
            <wp:effectExtent l="0" t="0" r="0" b="0"/>
            <wp:docPr id="1988978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7"/>
                    <a:stretch/>
                  </pic:blipFill>
                  <pic:spPr bwMode="auto">
                    <a:xfrm>
                      <a:off x="0" y="0"/>
                      <a:ext cx="5739150" cy="64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2915" w14:textId="77777777" w:rsidR="008F5796" w:rsidRPr="00E92753" w:rsidRDefault="008F5796" w:rsidP="00AF00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750A06BC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Components</w:t>
      </w:r>
    </w:p>
    <w:p w14:paraId="10BA1D42" w14:textId="2B1ECAB0" w:rsidR="00E379E2" w:rsidRDefault="00E92753" w:rsidP="00E379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.js</w:t>
      </w:r>
      <w:r w:rsidR="00E379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="00C07F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2EF8957" w14:textId="3629023D" w:rsidR="0000650C" w:rsidRPr="0000650C" w:rsidRDefault="007E48DC" w:rsidP="007E48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</w:t>
      </w:r>
      <w:r w:rsidR="00C07F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Screenshot</w:t>
      </w:r>
      <w:r w:rsidR="00C07FAC" w:rsidRPr="00C07FA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A74744C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im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{ </w:t>
      </w:r>
      <w:r w:rsidRPr="0000650C">
        <w:rPr>
          <w:rFonts w:ascii="Consolas" w:eastAsia="Times New Roman" w:hAnsi="Consolas" w:cs="Times New Roman"/>
          <w:color w:val="0DB9D7"/>
          <w:kern w:val="0"/>
          <w:sz w:val="20"/>
          <w:szCs w:val="20"/>
          <w:lang w:eastAsia="en-IN"/>
          <w14:ligatures w14:val="none"/>
        </w:rPr>
        <w:t>useContext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}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from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react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</w:p>
    <w:p w14:paraId="209E491A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im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./App.css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</w:p>
    <w:p w14:paraId="73672B7B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lastRenderedPageBreak/>
        <w:t>im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{ </w:t>
      </w:r>
      <w:r w:rsidRPr="0000650C">
        <w:rPr>
          <w:rFonts w:ascii="Consolas" w:eastAsia="Times New Roman" w:hAnsi="Consolas" w:cs="Times New Roman"/>
          <w:color w:val="0DB9D7"/>
          <w:kern w:val="0"/>
          <w:sz w:val="20"/>
          <w:szCs w:val="20"/>
          <w:lang w:eastAsia="en-IN"/>
          <w14:ligatures w14:val="none"/>
        </w:rPr>
        <w:t>Outlet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}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from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react-router-dom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</w:p>
    <w:p w14:paraId="57FC00FF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im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{ </w:t>
      </w:r>
      <w:r w:rsidRPr="0000650C">
        <w:rPr>
          <w:rFonts w:ascii="Consolas" w:eastAsia="Times New Roman" w:hAnsi="Consolas" w:cs="Times New Roman"/>
          <w:color w:val="0DB9D7"/>
          <w:kern w:val="0"/>
          <w:sz w:val="20"/>
          <w:szCs w:val="20"/>
          <w:lang w:eastAsia="en-IN"/>
          <w14:ligatures w14:val="none"/>
        </w:rPr>
        <w:t>AuthContext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}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from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./contexts/AuthProvider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</w:p>
    <w:p w14:paraId="79BF2574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im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0DB9D7"/>
          <w:kern w:val="0"/>
          <w:sz w:val="20"/>
          <w:szCs w:val="20"/>
          <w:lang w:eastAsia="en-IN"/>
          <w14:ligatures w14:val="none"/>
        </w:rPr>
        <w:t>Navbar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from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./pages/shared/Navbar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</w:p>
    <w:p w14:paraId="350CC5C8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im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0DB9D7"/>
          <w:kern w:val="0"/>
          <w:sz w:val="20"/>
          <w:szCs w:val="20"/>
          <w:lang w:eastAsia="en-IN"/>
          <w14:ligatures w14:val="none"/>
        </w:rPr>
        <w:t>FooterMain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from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./pages/shared/FooterMain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</w:p>
    <w:p w14:paraId="460C6033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</w:p>
    <w:p w14:paraId="63D3567F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BB9AF7"/>
          <w:kern w:val="0"/>
          <w:sz w:val="20"/>
          <w:szCs w:val="20"/>
          <w:lang w:eastAsia="en-IN"/>
          <w14:ligatures w14:val="none"/>
        </w:rPr>
        <w:t>function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AA2F7"/>
          <w:kern w:val="0"/>
          <w:sz w:val="20"/>
          <w:szCs w:val="20"/>
          <w:lang w:eastAsia="en-IN"/>
          <w14:ligatures w14:val="none"/>
        </w:rPr>
        <w:t>App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>()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>{</w:t>
      </w:r>
    </w:p>
    <w:p w14:paraId="3DAA3B66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</w:p>
    <w:p w14:paraId="46B59C29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  </w:t>
      </w:r>
      <w:r w:rsidRPr="0000650C">
        <w:rPr>
          <w:rFonts w:ascii="Consolas" w:eastAsia="Times New Roman" w:hAnsi="Consolas" w:cs="Times New Roman"/>
          <w:i/>
          <w:iCs/>
          <w:color w:val="9D7CD8"/>
          <w:kern w:val="0"/>
          <w:sz w:val="20"/>
          <w:szCs w:val="20"/>
          <w:lang w:eastAsia="en-IN"/>
          <w14:ligatures w14:val="none"/>
        </w:rPr>
        <w:t>const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{</w:t>
      </w:r>
      <w:r w:rsidRPr="0000650C">
        <w:rPr>
          <w:rFonts w:ascii="Consolas" w:eastAsia="Times New Roman" w:hAnsi="Consolas" w:cs="Times New Roman"/>
          <w:color w:val="BB9AF7"/>
          <w:kern w:val="0"/>
          <w:sz w:val="20"/>
          <w:szCs w:val="20"/>
          <w:lang w:eastAsia="en-IN"/>
          <w14:ligatures w14:val="none"/>
        </w:rPr>
        <w:t>user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}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=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AA2F7"/>
          <w:kern w:val="0"/>
          <w:sz w:val="20"/>
          <w:szCs w:val="20"/>
          <w:lang w:eastAsia="en-IN"/>
          <w14:ligatures w14:val="none"/>
        </w:rPr>
        <w:t>useContext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>(</w:t>
      </w:r>
      <w:r w:rsidRPr="0000650C">
        <w:rPr>
          <w:rFonts w:ascii="Consolas" w:eastAsia="Times New Roman" w:hAnsi="Consolas" w:cs="Times New Roman"/>
          <w:color w:val="C0CAF5"/>
          <w:kern w:val="0"/>
          <w:sz w:val="20"/>
          <w:szCs w:val="20"/>
          <w:lang w:eastAsia="en-IN"/>
          <w14:ligatures w14:val="none"/>
        </w:rPr>
        <w:t>AuthContext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>)</w:t>
      </w:r>
    </w:p>
    <w:p w14:paraId="40349E25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  </w:t>
      </w:r>
      <w:r w:rsidRPr="0000650C">
        <w:rPr>
          <w:rFonts w:ascii="Consolas" w:eastAsia="Times New Roman" w:hAnsi="Consolas" w:cs="Times New Roman"/>
          <w:i/>
          <w:iCs/>
          <w:color w:val="BB9AF7"/>
          <w:kern w:val="0"/>
          <w:sz w:val="20"/>
          <w:szCs w:val="20"/>
          <w:lang w:eastAsia="en-IN"/>
          <w14:ligatures w14:val="none"/>
        </w:rPr>
        <w:t>return</w:t>
      </w: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 (</w:t>
      </w:r>
    </w:p>
    <w:p w14:paraId="3DA3D5B2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 xml:space="preserve">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&gt;</w:t>
      </w:r>
    </w:p>
    <w:p w14:paraId="5149E8DA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A5C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</w:t>
      </w:r>
      <w:r w:rsidRPr="0000650C">
        <w:rPr>
          <w:rFonts w:ascii="Consolas" w:eastAsia="Times New Roman" w:hAnsi="Consolas" w:cs="Times New Roman"/>
          <w:color w:val="DE5971"/>
          <w:kern w:val="0"/>
          <w:sz w:val="20"/>
          <w:szCs w:val="20"/>
          <w:lang w:eastAsia="en-IN"/>
          <w14:ligatures w14:val="none"/>
        </w:rPr>
        <w:t>Navbar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/&gt;</w:t>
      </w:r>
    </w:p>
    <w:p w14:paraId="1B76CF36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A5C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</w:t>
      </w:r>
      <w:r w:rsidRPr="0000650C">
        <w:rPr>
          <w:rFonts w:ascii="Consolas" w:eastAsia="Times New Roman" w:hAnsi="Consolas" w:cs="Times New Roman"/>
          <w:color w:val="F7768E"/>
          <w:kern w:val="0"/>
          <w:sz w:val="20"/>
          <w:szCs w:val="20"/>
          <w:lang w:eastAsia="en-IN"/>
          <w14:ligatures w14:val="none"/>
        </w:rPr>
        <w:t>div</w:t>
      </w:r>
      <w:r w:rsidRPr="0000650C">
        <w:rPr>
          <w:rFonts w:ascii="Consolas" w:eastAsia="Times New Roman" w:hAnsi="Consolas" w:cs="Times New Roman"/>
          <w:color w:val="DE5971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BB9AF7"/>
          <w:kern w:val="0"/>
          <w:sz w:val="20"/>
          <w:szCs w:val="20"/>
          <w:lang w:eastAsia="en-IN"/>
          <w14:ligatures w14:val="none"/>
        </w:rPr>
        <w:t>className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='</w:t>
      </w:r>
      <w:r w:rsidRPr="0000650C">
        <w:rPr>
          <w:rFonts w:ascii="Consolas" w:eastAsia="Times New Roman" w:hAnsi="Consolas" w:cs="Times New Roman"/>
          <w:color w:val="9ECE6A"/>
          <w:kern w:val="0"/>
          <w:sz w:val="20"/>
          <w:szCs w:val="20"/>
          <w:lang w:eastAsia="en-IN"/>
          <w14:ligatures w14:val="none"/>
        </w:rPr>
        <w:t>min-h-screen</w:t>
      </w:r>
      <w:r w:rsidRPr="0000650C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n-IN"/>
          <w14:ligatures w14:val="none"/>
        </w:rPr>
        <w:t>'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gt;</w:t>
      </w:r>
    </w:p>
    <w:p w14:paraId="37F80031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A5C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</w:t>
      </w:r>
      <w:r w:rsidRPr="0000650C">
        <w:rPr>
          <w:rFonts w:ascii="Consolas" w:eastAsia="Times New Roman" w:hAnsi="Consolas" w:cs="Times New Roman"/>
          <w:color w:val="DE5971"/>
          <w:kern w:val="0"/>
          <w:sz w:val="20"/>
          <w:szCs w:val="20"/>
          <w:lang w:eastAsia="en-IN"/>
          <w14:ligatures w14:val="none"/>
        </w:rPr>
        <w:t>Outlet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/&gt;</w:t>
      </w:r>
    </w:p>
    <w:p w14:paraId="402C2CC5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A5C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/</w:t>
      </w:r>
      <w:r w:rsidRPr="0000650C">
        <w:rPr>
          <w:rFonts w:ascii="Consolas" w:eastAsia="Times New Roman" w:hAnsi="Consolas" w:cs="Times New Roman"/>
          <w:color w:val="F7768E"/>
          <w:kern w:val="0"/>
          <w:sz w:val="20"/>
          <w:szCs w:val="20"/>
          <w:lang w:eastAsia="en-IN"/>
          <w14:ligatures w14:val="none"/>
        </w:rPr>
        <w:t>div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gt;</w:t>
      </w:r>
    </w:p>
    <w:p w14:paraId="79BE5AA7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A5C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</w:t>
      </w:r>
      <w:r w:rsidRPr="0000650C">
        <w:rPr>
          <w:rFonts w:ascii="Consolas" w:eastAsia="Times New Roman" w:hAnsi="Consolas" w:cs="Times New Roman"/>
          <w:color w:val="DE5971"/>
          <w:kern w:val="0"/>
          <w:sz w:val="20"/>
          <w:szCs w:val="20"/>
          <w:lang w:eastAsia="en-IN"/>
          <w14:ligatures w14:val="none"/>
        </w:rPr>
        <w:t>FooterMain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/&gt;</w:t>
      </w:r>
    </w:p>
    <w:p w14:paraId="16A8B7C0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A5CE"/>
          <w:kern w:val="0"/>
          <w:sz w:val="20"/>
          <w:szCs w:val="20"/>
          <w:lang w:eastAsia="en-IN"/>
          <w14:ligatures w14:val="none"/>
        </w:rPr>
        <w:t xml:space="preserve">    </w:t>
      </w:r>
      <w:r w:rsidRPr="0000650C">
        <w:rPr>
          <w:rFonts w:ascii="Consolas" w:eastAsia="Times New Roman" w:hAnsi="Consolas" w:cs="Times New Roman"/>
          <w:color w:val="BA3C97"/>
          <w:kern w:val="0"/>
          <w:sz w:val="20"/>
          <w:szCs w:val="20"/>
          <w:lang w:eastAsia="en-IN"/>
          <w14:ligatures w14:val="none"/>
        </w:rPr>
        <w:t>&lt;/&gt;</w:t>
      </w:r>
    </w:p>
    <w:p w14:paraId="619DF69F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>  )</w:t>
      </w:r>
    </w:p>
    <w:p w14:paraId="040B229C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9ABDF5"/>
          <w:kern w:val="0"/>
          <w:sz w:val="20"/>
          <w:szCs w:val="20"/>
          <w:lang w:eastAsia="en-IN"/>
          <w14:ligatures w14:val="none"/>
        </w:rPr>
        <w:t>}</w:t>
      </w:r>
    </w:p>
    <w:p w14:paraId="3A3B5CEA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</w:p>
    <w:p w14:paraId="12685739" w14:textId="77777777" w:rsidR="0000650C" w:rsidRPr="0000650C" w:rsidRDefault="0000650C" w:rsidP="0000650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expor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7DCFFF"/>
          <w:kern w:val="0"/>
          <w:sz w:val="20"/>
          <w:szCs w:val="20"/>
          <w:lang w:eastAsia="en-IN"/>
          <w14:ligatures w14:val="none"/>
        </w:rPr>
        <w:t>default</w:t>
      </w:r>
      <w:r w:rsidRPr="0000650C">
        <w:rPr>
          <w:rFonts w:ascii="Consolas" w:eastAsia="Times New Roman" w:hAnsi="Consolas" w:cs="Times New Roman"/>
          <w:color w:val="A9B1D6"/>
          <w:kern w:val="0"/>
          <w:sz w:val="20"/>
          <w:szCs w:val="20"/>
          <w:lang w:eastAsia="en-IN"/>
          <w14:ligatures w14:val="none"/>
        </w:rPr>
        <w:t xml:space="preserve"> </w:t>
      </w:r>
      <w:r w:rsidRPr="0000650C">
        <w:rPr>
          <w:rFonts w:ascii="Consolas" w:eastAsia="Times New Roman" w:hAnsi="Consolas" w:cs="Times New Roman"/>
          <w:color w:val="C0CAF5"/>
          <w:kern w:val="0"/>
          <w:sz w:val="20"/>
          <w:szCs w:val="20"/>
          <w:lang w:eastAsia="en-IN"/>
          <w14:ligatures w14:val="none"/>
        </w:rPr>
        <w:t>App</w:t>
      </w:r>
    </w:p>
    <w:p w14:paraId="40AD8678" w14:textId="1AD95DED" w:rsidR="00C07FAC" w:rsidRPr="0000650C" w:rsidRDefault="0000650C" w:rsidP="0000650C">
      <w:pPr>
        <w:shd w:val="clear" w:color="auto" w:fill="1A1B26"/>
        <w:spacing w:after="24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0650C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br/>
      </w:r>
    </w:p>
    <w:p w14:paraId="1D5A5607" w14:textId="36248342" w:rsidR="00E92753" w:rsidRPr="002A621E" w:rsidRDefault="00E92753" w:rsidP="002A621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A62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components</w:t>
      </w:r>
    </w:p>
    <w:p w14:paraId="2DA2FD6C" w14:textId="77777777" w:rsidR="00E92753" w:rsidRDefault="00E92753" w:rsidP="00E927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ains reusable UI components used across the application.</w:t>
      </w:r>
    </w:p>
    <w:p w14:paraId="298266B2" w14:textId="21EF3D91" w:rsidR="001B39DC" w:rsidRDefault="0065586B" w:rsidP="008C30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rizontalBars.jsx</w:t>
      </w:r>
    </w:p>
    <w:p w14:paraId="698D9A5E" w14:textId="77777777" w:rsidR="0065586B" w:rsidRPr="0065586B" w:rsidRDefault="0065586B" w:rsidP="0065586B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86806C6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65586B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arChart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@mui/x-charts/BarChart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49D8D91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65586B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axisClasses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@mui/x-charts/ChartsAxi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1F0CDDE9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components/HorizontalBar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mport the CSS file for additional styling if needed</w:t>
      </w:r>
    </w:p>
    <w:p w14:paraId="4BAA00F8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53F41551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datase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55E29B7E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iction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1740D28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orror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5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C29B650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sycholog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5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743DB6D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Dystopian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75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145BF90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ction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5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BD2BE6C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dventu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4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EDFF72C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Comed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11A26D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antas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3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35076AB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iograph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0E56E4B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hriller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1CC4EEF7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hilosoph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6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A104AA7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cienc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0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E0CC919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B8BBB84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AA5A579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hartSetting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7FC9E9CC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xAxi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001B24F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2C658992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</w:p>
    <w:p w14:paraId="4E5B7337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55FF0A8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CA0112E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width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570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ncreased width for more space</w:t>
      </w:r>
    </w:p>
    <w:p w14:paraId="53BFFBBC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height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450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729360A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x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530ACFD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65586B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eft}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.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65586B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abel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60D4130A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586B">
        <w:rPr>
          <w:rFonts w:ascii="Consolas" w:eastAsia="Times New Roman" w:hAnsi="Consolas" w:cs="Times New Roman"/>
          <w:color w:val="41A6B5"/>
          <w:kern w:val="0"/>
          <w:sz w:val="21"/>
          <w:szCs w:val="21"/>
          <w:lang w:eastAsia="en-IN"/>
          <w14:ligatures w14:val="none"/>
        </w:rPr>
        <w:t>transform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ranslate(5px, 0)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</w:p>
    <w:p w14:paraId="42EB5FB8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AC3DDB3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71CFD49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1E2DAA8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58F3715A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valueFormatter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65586B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value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65586B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value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;</w:t>
      </w:r>
    </w:p>
    <w:p w14:paraId="0E507D03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40D8A479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function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HorizontalBars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65586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522A7B44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65586B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2C7BA37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65586B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65586B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chart-container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33FBA02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586B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BarChart</w:t>
      </w:r>
    </w:p>
    <w:p w14:paraId="3ECF9307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dataset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dataset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C48452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yAxi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{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caleTyp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and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genre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]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B915F81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ri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5309A124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3377D4A5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</w:p>
    <w:p w14:paraId="17258D5E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ales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</w:p>
    <w:p w14:paraId="16AD174F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valueFormatter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963E21B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586B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olor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#002379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</w:p>
    <w:p w14:paraId="57E5E652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9C1C0B1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90A052B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586B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layout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65586B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orizontal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6075054E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65586B">
        <w:rPr>
          <w:rFonts w:ascii="Consolas" w:eastAsia="Times New Roman" w:hAnsi="Consolas" w:cs="Times New Roman"/>
          <w:b/>
          <w:bCs/>
          <w:color w:val="F7768E"/>
          <w:kern w:val="0"/>
          <w:sz w:val="21"/>
          <w:szCs w:val="21"/>
          <w:lang w:eastAsia="en-IN"/>
          <w14:ligatures w14:val="none"/>
        </w:rPr>
        <w:t>...</w:t>
      </w:r>
      <w:r w:rsidRPr="0065586B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chartSetting</w:t>
      </w:r>
      <w:r w:rsidRPr="0065586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4597481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5586B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76D7334E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5586B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65586B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65586B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8D82B40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65586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58001016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65586B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</w:p>
    <w:p w14:paraId="15761408" w14:textId="77777777" w:rsidR="0065586B" w:rsidRPr="0065586B" w:rsidRDefault="0065586B" w:rsidP="0065586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5FFE48D5" w14:textId="6DEB29EE" w:rsidR="0065586B" w:rsidRDefault="0065586B" w:rsidP="008C30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7CC557" w14:textId="514C93BE" w:rsidR="0065586B" w:rsidRDefault="001663FD" w:rsidP="008C30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tical_admin.jsx</w:t>
      </w:r>
    </w:p>
    <w:p w14:paraId="238FFCF7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*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as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65E84F31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344E0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arChart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@mui/x-charts/BarChart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1C33053C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344E0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@mui/x-charts/ChartsAxi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6C5CA0FE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8991414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Sample dataset for number of customers registered</w:t>
      </w:r>
    </w:p>
    <w:p w14:paraId="63A41B01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lastRenderedPageBreak/>
        <w:t>cons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datase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29ACEA1A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January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99DC122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ebruary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5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4071F73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arc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75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04E606A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pril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20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9D5699E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ay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225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B41CB8E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June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25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62B0A29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July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275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C319F3C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ugust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30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6B6A08F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eptember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325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73A46AB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October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35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1B5FB38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vember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375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D7358CD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December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400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D2298ED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23517785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0762DE5F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hartSetting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76F986B3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yAxi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5DB176F7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7C2DB7F8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00F7A7EC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7F1C1E8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0A8AB76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eri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{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1C6AC6D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D1B447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Customers Registere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20FDEA2D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olor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#FF7D29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Set the color of the bars</w:t>
      </w:r>
    </w:p>
    <w:p w14:paraId="480D86DB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]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9FB567A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height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450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A3154C5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x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618DEA39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&amp; 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irectionY}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abel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1C5F72B0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41A6B5"/>
          <w:kern w:val="0"/>
          <w:sz w:val="21"/>
          <w:szCs w:val="21"/>
          <w:lang w:eastAsia="en-IN"/>
          <w14:ligatures w14:val="none"/>
        </w:rPr>
        <w:t>transform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ranslateX(-12px)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14BF8595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12746F16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&amp; 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irectionX}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tick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17D65D2F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41A6B5"/>
          <w:kern w:val="0"/>
          <w:sz w:val="21"/>
          <w:szCs w:val="21"/>
          <w:lang w:eastAsia="en-IN"/>
          <w14:ligatures w14:val="none"/>
        </w:rPr>
        <w:t>fontSize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4px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15C1A4C6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0DB0B75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&amp; 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irectionX}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abel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2E5364F1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41A6B5"/>
          <w:kern w:val="0"/>
          <w:sz w:val="21"/>
          <w:szCs w:val="21"/>
          <w:lang w:eastAsia="en-IN"/>
          <w14:ligatures w14:val="none"/>
        </w:rPr>
        <w:t>textOverflow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ellipsi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5054386F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41A6B5"/>
          <w:kern w:val="0"/>
          <w:sz w:val="21"/>
          <w:szCs w:val="21"/>
          <w:lang w:eastAsia="en-IN"/>
          <w14:ligatures w14:val="none"/>
        </w:rPr>
        <w:t>whiteSpace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wrap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4A05CDB8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BB1EC0D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3B99141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11063EFC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7AB1141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function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TickPlacementBars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344E0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38C1BDEF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344E03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BA0530F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44E03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tyle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wid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00%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overflowX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uto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09F7377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BarChart</w:t>
      </w:r>
    </w:p>
    <w:p w14:paraId="101D7061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44E0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dataset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dataset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546CEC0A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44E0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xAxis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71A81B50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caleType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and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onth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92CCA8A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2663015A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44E03">
        <w:rPr>
          <w:rFonts w:ascii="Consolas" w:eastAsia="Times New Roman" w:hAnsi="Consolas" w:cs="Times New Roman"/>
          <w:b/>
          <w:bCs/>
          <w:color w:val="F7768E"/>
          <w:kern w:val="0"/>
          <w:sz w:val="21"/>
          <w:szCs w:val="21"/>
          <w:lang w:eastAsia="en-IN"/>
          <w14:ligatures w14:val="none"/>
        </w:rPr>
        <w:t>...</w:t>
      </w:r>
      <w:r w:rsidRPr="00344E0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chartSetting</w:t>
      </w:r>
      <w:r w:rsidRPr="00344E0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F379EC8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44E0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53D32444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44E0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44E03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44E0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62314B9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344E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ADEFD1B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44E0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</w:p>
    <w:p w14:paraId="07A0F756" w14:textId="77777777" w:rsidR="00344E03" w:rsidRPr="00344E03" w:rsidRDefault="00344E03" w:rsidP="00344E0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B843DF9" w14:textId="5043DFA5" w:rsidR="00344E03" w:rsidRDefault="00344E03" w:rsidP="008C30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ticalBars.jsx</w:t>
      </w:r>
    </w:p>
    <w:p w14:paraId="2F03B4CC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*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as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3C3BB307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77035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arChart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@mui/x-charts/BarChart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594FE0D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77035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axisClasses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@mui/x-charts/ChartsAxi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68728FD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0E063515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Extended dataset with 12 months and sales data for each book</w:t>
      </w:r>
    </w:p>
    <w:p w14:paraId="1F2F1CA8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datase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6D6B0B15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Januar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75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E950B5B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ebruar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7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6E17D18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arc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3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388F628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pri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4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7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85840DB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a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5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CBD1A13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Ju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D9E494F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Jul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95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C6F1FA9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ugust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3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E1E6691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eptemb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4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5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F51B027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Octob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4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BDF9C16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vemb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5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15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C73E29D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Decemb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5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3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5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4C98D29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3391591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7FFD33F0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hartSetting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2FBE7D58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yAxi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39DB55E3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2E7AB2CB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No. of Sale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3429DA9B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4B44360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2899643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xAxi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035660C2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23CAB2D8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caleTyp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an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323BBD12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38D122A6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4A2AFC3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6E1BAA5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663BBC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wid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0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B2897CB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height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500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F5404F0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x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654E3BE2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77035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eft}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.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77035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xisClasse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abel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055C3EFF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41A6B5"/>
          <w:kern w:val="0"/>
          <w:sz w:val="21"/>
          <w:szCs w:val="21"/>
          <w:lang w:eastAsia="en-IN"/>
          <w14:ligatures w14:val="none"/>
        </w:rPr>
        <w:t>transform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ranslate(-10px, 0)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</w:p>
    <w:p w14:paraId="3EE973B6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1D08D400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6B9D764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52891DE6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714CE315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valueFormatter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77035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value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77035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value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;</w:t>
      </w:r>
    </w:p>
    <w:p w14:paraId="2DB0975D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AAB92A4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function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BarsDataset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77035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53257ED6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770355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07FA8BD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BarChart</w:t>
      </w:r>
    </w:p>
    <w:p w14:paraId="1C794210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dataset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dataset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72E82CC3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xAxi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{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caleTyp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an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onth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]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500A2395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yAxi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{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caleTyp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linea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ale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]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003F6F4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ries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</w:p>
    <w:p w14:paraId="2325B0BB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 and the Sorcerer's Ston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arry Pott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valueFormatt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olo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#FF5733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7F9B159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, Poor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ich Dad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valueFormatt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olo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#33FF57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115A51C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1984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valueFormatt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olo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#3357FF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66BEDB9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dataKey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abel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ide and Prejudice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valueFormatte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olor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#F3FF33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58BC825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7E8A09A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770355">
        <w:rPr>
          <w:rFonts w:ascii="Consolas" w:eastAsia="Times New Roman" w:hAnsi="Consolas" w:cs="Times New Roman"/>
          <w:b/>
          <w:bCs/>
          <w:color w:val="F7768E"/>
          <w:kern w:val="0"/>
          <w:sz w:val="21"/>
          <w:szCs w:val="21"/>
          <w:lang w:eastAsia="en-IN"/>
          <w14:ligatures w14:val="none"/>
        </w:rPr>
        <w:t>...</w:t>
      </w:r>
      <w:r w:rsidRPr="0077035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chartSetting</w:t>
      </w:r>
      <w:r w:rsidRPr="0077035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0A25B0A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</w:t>
      </w:r>
      <w:r w:rsidRPr="00770355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3F8B47CE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7703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5D4E7403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77035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</w:p>
    <w:p w14:paraId="25C5908D" w14:textId="77777777" w:rsidR="00770355" w:rsidRPr="00770355" w:rsidRDefault="00770355" w:rsidP="0077035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0D3FCBF4" w14:textId="77777777" w:rsidR="00344E03" w:rsidRDefault="00344E03" w:rsidP="00344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CED73B" w14:textId="19A7B9ED" w:rsidR="00DE59FE" w:rsidRDefault="001663FD" w:rsidP="007703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22751C52" w14:textId="77777777" w:rsidR="00770355" w:rsidRPr="00E92753" w:rsidRDefault="00770355" w:rsidP="007703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E0D885" w14:textId="76D07F58" w:rsidR="00E92753" w:rsidRPr="00E92753" w:rsidRDefault="00E92753" w:rsidP="00E92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ges</w:t>
      </w:r>
    </w:p>
    <w:p w14:paraId="7900B461" w14:textId="362EEF9E" w:rsidR="00E92753" w:rsidRDefault="00E92753" w:rsidP="00E927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clud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fferent pages for Web App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5F33117" w14:textId="0DA1B651" w:rsidR="0030280E" w:rsidRDefault="0030280E" w:rsidP="003028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me.jsx</w:t>
      </w:r>
    </w:p>
    <w:p w14:paraId="38C391A4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41B71BD7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anner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/Banner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28B3EA16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ookCards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shared/BookCard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192825D0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FavoriteBook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/FavoriteBook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343F4B8B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estSeller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/BestSeller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7B41E910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OtherBooks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/OtherBook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2A96F54A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PromoBanner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/PromoBanner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7C4CCFB3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view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/Review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29C91298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1DB21C5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Home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6EAB4028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30280E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AC92436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17EF1D3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Banner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0E100D10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BestSeller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18D1D763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FavoriteBook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4540A9C3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PromoBanner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5CBD6B8A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OtherBooks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69D374D5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Review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7035F833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0280E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17FC126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</w:p>
    <w:p w14:paraId="0631FDDE" w14:textId="63820778" w:rsidR="0030280E" w:rsidRPr="00953783" w:rsidRDefault="0030280E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</w:p>
    <w:p w14:paraId="42E40A18" w14:textId="5CA54E04" w:rsidR="001310E6" w:rsidRDefault="00383940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nner.jsx</w:t>
      </w:r>
    </w:p>
    <w:p w14:paraId="1E76E9D5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52F540C8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annerCard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shared/BannerCard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25C31F89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499D8D4E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Banner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38394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3C42CE91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383940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9FB535C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bg-bannercolor  px-4 lg:px-24 flex items-center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9B9E396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lex flex-col md:flex-row-reverse justify-between items-center gap-12 py-40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B5CD24D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8394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* right side */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52FCA186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d:w-1/2 h-full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0CD6B72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BannerCard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239FBF1F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273BF69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D82ECFE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8394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* left side */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52CAC1E9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d:w-1/2 space-y-8 bg-bannercolor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77DE860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1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lg:text-5xl text-5xl font-alata font-bold text-black mb-5 lg:leading-tight leading-snug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44897D2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Your One stop solution for all kinds of books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2FF5312D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span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logotextcolor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for the best prices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span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C6C55AD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1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31FAEE2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p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ont-hamon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184D045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Find and read more books you'll love, and keep track of the books</w:t>
      </w:r>
    </w:p>
    <w:p w14:paraId="1F36BB70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you want to read. Be part of the world's largest community of book</w:t>
      </w:r>
    </w:p>
    <w:p w14:paraId="11C17F66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lovers on Goodreads.</w:t>
      </w:r>
    </w:p>
    <w:p w14:paraId="47411903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p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7696155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0C7BA2C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input</w:t>
      </w:r>
    </w:p>
    <w:p w14:paraId="593DD79D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yp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earch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348593A1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placeholder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earch a book her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037D490E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py-2 px-2 rounded-s-sm 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78684F16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54AEF740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383940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8394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8394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g-logotextcolor px-6 py-2 text-white font-medium hover:bg-black transition-all ease-in duration-200 font-alata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750409E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  Search</w:t>
      </w:r>
    </w:p>
    <w:p w14:paraId="3CCBDC98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3DA7BF9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FD2E79C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90C11BA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F110667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8394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83940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B2F84BF" w14:textId="77777777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16E55E04" w14:textId="284A0038" w:rsidR="00383940" w:rsidRPr="00383940" w:rsidRDefault="00383940" w:rsidP="0038394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8394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8394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B38D3B7" w14:textId="2BFE54BB" w:rsidR="00383940" w:rsidRDefault="0030280E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st Seller</w:t>
      </w:r>
    </w:p>
    <w:p w14:paraId="04782F09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Effect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State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11B12AD6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ookCards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shared/BookCard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54C520EB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98CB4A9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BestSeller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15FB7058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30280E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[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book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tBook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]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State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[])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A11953E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F974AFC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Effect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(()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2468C2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fetch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ttp://localhost:5000/all-book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</w:p>
    <w:p w14:paraId="51D3B1B1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then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(</w:t>
      </w:r>
      <w:r w:rsidRPr="0030280E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res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)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re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json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)</w:t>
      </w:r>
    </w:p>
    <w:p w14:paraId="4154BDA0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then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(</w:t>
      </w:r>
      <w:r w:rsidRPr="0030280E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data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)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etBooks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30280E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data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30280E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lice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30280E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0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8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))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AFB734C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}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[])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B831216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7E59A9FC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30280E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50DB1A23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&gt;</w:t>
      </w:r>
    </w:p>
    <w:p w14:paraId="008698A5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ont-alata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69AA2F2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BookCards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book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0280E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s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headline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est Seller Books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30280E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3569EFD0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30280E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C21D1F5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0280E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&gt;</w:t>
      </w:r>
    </w:p>
    <w:p w14:paraId="78808435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55CEE25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0928FC41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0461F201" w14:textId="77777777" w:rsidR="0030280E" w:rsidRPr="0030280E" w:rsidRDefault="0030280E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30280E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30280E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estSeller</w:t>
      </w:r>
      <w:r w:rsidRPr="0030280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3480BEF" w14:textId="77777777" w:rsidR="00974613" w:rsidRPr="0030280E" w:rsidRDefault="00974613" w:rsidP="0030280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AE9B1DC" w14:textId="77777777" w:rsidR="00974613" w:rsidRDefault="00974613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FC27EDC" w14:textId="641F96D1" w:rsidR="0030280E" w:rsidRDefault="00953783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ther Books</w:t>
      </w:r>
    </w:p>
    <w:p w14:paraId="3069D3AD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95378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Effect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State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95378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</w:p>
    <w:p w14:paraId="66EA7148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ookCards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95378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shared/BookCard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;</w:t>
      </w:r>
    </w:p>
    <w:p w14:paraId="4B08C467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A6376D1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OtherBooks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44D1E9C5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95378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[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book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tBook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]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State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[])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4020D19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1DBD4C74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Effect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(()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2AC5DA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fetch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95378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ttp://localhost:5000/all-book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then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953783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res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re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json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)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then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953783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data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etBooks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95378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data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95378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lice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95378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5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2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))</w:t>
      </w:r>
    </w:p>
    <w:p w14:paraId="3DF4E927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  }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[])</w:t>
      </w:r>
    </w:p>
    <w:p w14:paraId="77A15668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037CD171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953783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67B80B0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5378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953783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95378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'</w:t>
      </w:r>
      <w:r w:rsidRPr="0095378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t-24 font-alata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'</w:t>
      </w:r>
      <w:r w:rsidRPr="0095378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B04D953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5378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95378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BookCards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book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95378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s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95378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headline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95378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Other Books</w:t>
      </w:r>
      <w:r w:rsidRPr="0095378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953783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74120284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5378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953783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953783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1F77916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  )</w:t>
      </w:r>
    </w:p>
    <w:p w14:paraId="3DED3A00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</w:p>
    <w:p w14:paraId="50D6F953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227D17F" w14:textId="77777777" w:rsidR="00953783" w:rsidRPr="00953783" w:rsidRDefault="00953783" w:rsidP="0095378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953783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95378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OtherBooks</w:t>
      </w:r>
    </w:p>
    <w:p w14:paraId="153C7834" w14:textId="2C057B5D" w:rsidR="00953783" w:rsidRDefault="00856396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mo Banner</w:t>
      </w:r>
    </w:p>
    <w:p w14:paraId="32B90253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E9AEC9C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bookPic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../assets/awardbooks.png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1874214C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856396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Link</w:t>
      </w: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-router-dom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3A2E2791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17B0C00B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PromoBanner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72C41BB8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856396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86844BF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t-16 py-12 bg-bannercolor px-4 lg:px-24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3224A9A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lex flex-col md:flex-row-reverse justify-between items-center gap-12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594A90C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856396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* picture */</w:t>
      </w: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4326068E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4D65439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img</w:t>
      </w:r>
    </w:p>
    <w:p w14:paraId="4D69D1FE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rc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rc\assets\logo.png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6FA9DB75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alt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"</w:t>
      </w:r>
    </w:p>
    <w:p w14:paraId="6254FDB4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[30rem] h-[30rem] mr-24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7195D94D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1CBE42EE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A1A63ED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d:w-1/2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1784F2A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2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5xl font-bold mb-6 leading-snug font-alata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F81F6D2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2023 National Book Awards for Fiction Shortlist</w:t>
      </w:r>
    </w:p>
    <w:p w14:paraId="27E693CF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2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3C1248B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Link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o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shop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lock mt-8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3A3D91D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856396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hover:bg-logotextcolor tracking-wider font-alata text-white font-semibold px-5 py-2 rounded bg-black transition-all duration-300 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FCD079A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  Explore Now</w:t>
      </w:r>
    </w:p>
    <w:p w14:paraId="67A95F28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7B474EB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0F65116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4917A2E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C091199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856396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856396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2F50116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C376F0C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5AC1931" w14:textId="77777777" w:rsidR="00856396" w:rsidRPr="00856396" w:rsidRDefault="00856396" w:rsidP="008563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E6321AB" w14:textId="62B6495A" w:rsidR="00EB2DF4" w:rsidRDefault="00856396" w:rsidP="0097461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856396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856396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PromoBanner</w:t>
      </w:r>
      <w:r w:rsidRPr="008563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06EBC643" w14:textId="75E46751" w:rsidR="00856396" w:rsidRDefault="000E4781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shared/Confirmation.jsx</w:t>
      </w:r>
    </w:p>
    <w:p w14:paraId="754D25F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Effe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Ref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Stat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2BB57DE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mport Swiper React components</w:t>
      </w:r>
    </w:p>
    <w:p w14:paraId="6CAB910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Swipe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SwiperSlid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wiper/rea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0CE7CDC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3CD23A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mport Swiper styles</w:t>
      </w:r>
    </w:p>
    <w:p w14:paraId="5FDE976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wiper/cs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9628E3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wiper/css/paginatio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54F80C8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4B06A59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mport './styles.css';</w:t>
      </w:r>
    </w:p>
    <w:p w14:paraId="590B4AF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14735D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mport required modules</w:t>
      </w:r>
    </w:p>
    <w:p w14:paraId="43E9C36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Paginatio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wiper/module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9FA7D7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19AC34C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img1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../assets/banner-books/book1.png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E712AD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react icons</w:t>
      </w:r>
    </w:p>
    <w:p w14:paraId="5684E8D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FaCartShopping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-icons/fa6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43E6958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-router-dom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0003C9D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C64115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BookCards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headlin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books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15FAA36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B5AA74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y-16 px-4 lg:px-24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FD11C1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2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5xl my-5 font-bold text-cente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headline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2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4304C5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0BEC99D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* cards */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ED7965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t-2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FAF666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Swiper</w:t>
      </w:r>
    </w:p>
    <w:p w14:paraId="06F7DB8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lidesPerVie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6DAE862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paceBetwe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5B5DE03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paginatio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3B6F414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clickabl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tru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627E31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3408A5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breakpoint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4E088F1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64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39662A8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lidesPerVie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1F79D68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paceBetwe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2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027EB5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67B0F9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768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2A12D2A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lidesPerVie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3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F290C1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paceBetwe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4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54C2A97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AED5BB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24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0EE4F2A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lidesPerVie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4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03E6CE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spaceBetwe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5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5E3B6A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BE2E00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9B8B5E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module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[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Paginatio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]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E27E89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w-full h-full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2C13AC9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9D2249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map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(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book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5DD2334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SwiperSlide</w:t>
      </w:r>
    </w:p>
    <w:p w14:paraId="6406321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center flex items-center justify-cente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5CBD5E0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key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_id}</w:t>
      </w:r>
    </w:p>
    <w:p w14:paraId="67CCDDB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9620DD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Link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o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book/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_id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cursor-pointe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1B9EDF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g-gray-100 hover:bg-logcolor  p-8 rounded-lg relativ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4E9DB3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img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rc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ageURL}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al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full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2A8AB9D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absolute top-3 right-3 bg-black hover:bg-logotextcolor p-2 rounded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707A80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FaCartShopping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4 h-4 text-whit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6BC5B5E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ADF98C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EF5304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F493AA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t-5 mb-8 text-left space-y-2 flex justify-between items-star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75B067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A148E5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3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black font-semibold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1A5DB3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bookTitle}</w:t>
      </w:r>
    </w:p>
    <w:p w14:paraId="02D8135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3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669DCC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p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authorName}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p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647635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BB9B43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E42F4F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p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ont-bold text-logotextcolo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₹495.00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p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9BBE1B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7D0439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BBCC9B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49392F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SwiperSlide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C795ED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)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4737A9B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Swiper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D77460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3C70F6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6A6C27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67F96E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7CD6B9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43986235" w14:textId="771DAEA2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Card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3745EEC2" w14:textId="431A632F" w:rsidR="000E4781" w:rsidRDefault="000E4781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 Bar:</w:t>
      </w:r>
    </w:p>
    <w:p w14:paraId="7676566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Contex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34DE28B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Effe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Stat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49CD4A1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3A09BD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/ import icons from react icons</w:t>
      </w:r>
    </w:p>
    <w:p w14:paraId="238668A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FaXmar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FaBar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FaBarsStaggered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FaBlog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-icons/fa6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668E22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-router-dom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30B98B3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0E478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AuthContex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../../contexts/AuthProvide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591EF06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12FAAD4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Navbar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35D6B6F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[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isMenuOp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tIsMenuOp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]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Stat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fals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0936F03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[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isSticky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tIsSticky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]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Stat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fals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1BAA1B7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7EC618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user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Contex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AuthContex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2661B7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52393AA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toggleMenu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)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8C64B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etIsMenuOpe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!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isMenuOpe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3CFFF1C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1EC507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21D7BCE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Effec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(()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768AF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handleScroll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)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BDDD2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if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windo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scrollY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&gt;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100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 {</w:t>
      </w:r>
    </w:p>
    <w:p w14:paraId="00DAF11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etIsSticky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tru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A5F24B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els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0F7C6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etIsSticky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false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02397F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    }</w:t>
      </w:r>
    </w:p>
    <w:p w14:paraId="208A9D5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 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00C25FE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BE515B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windo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addEventListener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croll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handleScroll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5E7E617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16F38E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)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E6C1C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window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removeEventListener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croll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handleScroll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39A38F5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 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52BE8CA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[]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326447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1E1DA81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navItems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2C5E41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o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CCC954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bou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abou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3F88C5D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hop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shop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7D1B00F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log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blog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10016D4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rofil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admin/dashboard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1CA43B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]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79588A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0E4781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EA8EE3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eader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full bg-transparent fixed top-0 left-0 right-0 transition-all ease-in duration-30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1C8D6D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nav</w:t>
      </w:r>
    </w:p>
    <w:p w14:paraId="70E66B3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py-4 lg:px-24 px-4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</w:p>
    <w:p w14:paraId="52ACF66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isSticky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?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ticky top-0 left-0 right-0 bg-logcolo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"</w:t>
      </w:r>
    </w:p>
    <w:p w14:paraId="50758EF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48FB0A8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1D0951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lex justify-between items-center text-base gap-8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9F58E3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</w:p>
    <w:p w14:paraId="7C5CD60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o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108B976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3xl  font-hamone font-bold text-logotextcolor flex items-center gap-2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563CCBC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563287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img</w:t>
      </w:r>
    </w:p>
    <w:p w14:paraId="7814A23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rc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src/assets/logo.png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4AA0065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[5rem] h-[5rem]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7820739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alt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logo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0FFFAAA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5E43462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  BookNest</w:t>
      </w:r>
    </w:p>
    <w:p w14:paraId="55E70C7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BD5802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68A232F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ul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md:flex space-x-12 hidden navitems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18AA6B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navItem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map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(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2F2AAB0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</w:p>
    <w:p w14:paraId="12EFD84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key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648E02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o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4CB1EA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link block text-lg  font-belanosima cursor-pointer uppercase text-black hover:text-logotextcolo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7F634C7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F78AD9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73A7932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EC431B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)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47B3A2A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ul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172C50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3AFE069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space-x-12 hidden lg:flex items-center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E4EE52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3B917E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ED5D40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FaBarsStaggered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5 hover:text-logotextcolo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0C32E5E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7ABC4D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* {&lt;Link to="/login" className="hover:text-logotextcolor"&gt;{user ? user.email : " LOGIN"}&lt;/Link&gt;} */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3AA21E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user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?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20E25EB3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Link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o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admin/dashboard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over:text-logotextcolor font-belanosima text-lg font-semibold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757C81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use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mail}</w:t>
      </w:r>
    </w:p>
    <w:p w14:paraId="6DA372F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27D72E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11AEACD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Link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to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logi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over:text-logotextcolor font-belanosima text-lg font-semibold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52882A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LOGI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2E29FBE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BB139F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79CB1BF3" w14:textId="472F114B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7FFC270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n-IN"/>
          <w14:ligatures w14:val="none"/>
        </w:rPr>
        <w:t>/* menu btn, visible on mobile screen */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772D54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d:hidd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B6B9C4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</w:p>
    <w:p w14:paraId="4A57AAE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onClic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toggleMenu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20437E70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black focus:outline-non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58565C7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426098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isMenuOpen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?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4248B179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FaXmark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-6 w-6 text-blac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79CD4D97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5426838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FaBarsStaggered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-5 w-5 text-blac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648FCA32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7B4CD44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4D797CA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0757CAA" w14:textId="30BBB85C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63C44E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</w:p>
    <w:p w14:paraId="512CF04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space-y-4 px-4 mt-16 py-7 bg-logotextcolor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</w:p>
    <w:p w14:paraId="440B4FED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isMenuOpen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?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lock fixed top-0 right-0 left-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: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idden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0106196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62096A3E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1E3DC6F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navItems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0E478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map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(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430682A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a</w:t>
      </w:r>
    </w:p>
    <w:p w14:paraId="6BCF8F8B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href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path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4C2B4E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key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0CA2702A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onClick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toggleMenu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4EB5ACDC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0E478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lock  text-white hover:text-gray-500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2AB5573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9DF3338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link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52BCB034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a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BC091F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)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5AC4065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C2F14BF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nav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53BA3C1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0E478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eader</w:t>
      </w:r>
      <w:r w:rsidRPr="000E478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C05D7B6" w14:textId="7777777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9A0B8CA" w14:textId="662CBD47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43BDF83" w14:textId="546D066A" w:rsidR="000E4781" w:rsidRPr="000E4781" w:rsidRDefault="000E4781" w:rsidP="000E478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0E478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0E478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Navbar</w:t>
      </w:r>
      <w:r w:rsidRPr="000E478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A8F6E84" w14:textId="33FE5AF4" w:rsidR="000E4781" w:rsidRDefault="00503E68" w:rsidP="00131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yment.jsx</w:t>
      </w:r>
    </w:p>
    <w:p w14:paraId="6A8D8F4E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React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503E6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State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77C9CFA2" w14:textId="6261CAC3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import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{ </w:t>
      </w:r>
      <w:r w:rsidRPr="00503E6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n-IN"/>
          <w14:ligatures w14:val="none"/>
        </w:rPr>
        <w:t>useLocation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from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react-router-dom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;</w:t>
      </w:r>
    </w:p>
    <w:p w14:paraId="142F6B39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export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default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function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Paymen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503E6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{</w:t>
      </w:r>
    </w:p>
    <w:p w14:paraId="7A311670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503E6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location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Location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836B163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503E6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book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}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loca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stat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53FEF9D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503E6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[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lectedPayment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etSelectedPayment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]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useState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503E6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n-IN"/>
          <w14:ligatures w14:val="none"/>
        </w:rPr>
        <w:t>null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30D85345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</w:p>
    <w:p w14:paraId="75FF5402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503E6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handlePaymen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)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46B7AD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if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selectedPaymen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 {</w:t>
      </w:r>
    </w:p>
    <w:p w14:paraId="370157DE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aler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ook Purchased Successfully!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994A854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window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open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book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bookPDFURL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_blank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670A7FB2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}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else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D1C00F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aler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lease select a payment method.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41C1C49C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40BFA027" w14:textId="7E581B7E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}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126FD216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503E6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n-IN"/>
          <w14:ligatures w14:val="none"/>
        </w:rPr>
        <w:t>cons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paymentOptions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6DB4844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Google Pay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ogo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src/assets/payments_logo/gpay.png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05705457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hone Pay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ogo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src/assets/payments_logo/phpay.png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416035D8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Amazon Pay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ogo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src/assets/payments_logo/amazonpay.png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</w:p>
    <w:p w14:paraId="22FE67B4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{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aytm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,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n-IN"/>
          <w14:ligatures w14:val="none"/>
        </w:rPr>
        <w:t>logo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/src/assets/payments_logo/paytm.jpg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017EEA99" w14:textId="757B1243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]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</w:p>
    <w:p w14:paraId="7CFAB27D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</w:t>
      </w:r>
      <w:r w:rsidRPr="00503E6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n-IN"/>
          <w14:ligatures w14:val="none"/>
        </w:rPr>
        <w:t>return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89E6D7B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 xml:space="preserve">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my-28 px-4 lg:px-24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0DAE7AB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2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3xl font-bold text-center mb-16 z-40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8F658BF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Choose Payment Method</w:t>
      </w:r>
    </w:p>
    <w:p w14:paraId="7DB7781E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h2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28803D9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flex flex-col items-center space-y-4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7085381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w-full max-w-md font-alata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5785421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paymentOptions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map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(</w:t>
      </w:r>
      <w:r w:rsidRPr="00503E6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op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,</w:t>
      </w: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n-IN"/>
          <w14:ligatures w14:val="none"/>
        </w:rPr>
        <w:t>index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</w:p>
    <w:p w14:paraId="044065C9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</w:p>
    <w:p w14:paraId="358D83CC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key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index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105F04B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onClick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)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&gt;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n-IN"/>
          <w14:ligatures w14:val="none"/>
        </w:rPr>
        <w:t>setSelectedPayment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(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op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name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2BE03627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w-full flex items-center px-4 py-4 mb-2 rounded-lg 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${</w:t>
      </w:r>
    </w:p>
    <w:p w14:paraId="538A45E4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selectedPayment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===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op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name</w:t>
      </w:r>
    </w:p>
    <w:p w14:paraId="7AA81FDB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?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g-gray-300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1EDB0135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: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bg-gray-200 hover:bg-gray-300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52CA106A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`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2CE49B42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9250A44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img</w:t>
      </w:r>
    </w:p>
    <w:p w14:paraId="7D07C3FE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src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op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logo}</w:t>
      </w:r>
    </w:p>
    <w:p w14:paraId="2DF6D9B1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alt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op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name}</w:t>
      </w:r>
    </w:p>
    <w:p w14:paraId="720A1CDC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h-10 w-10 rounded-full mr-4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090221A8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/&gt;</w:t>
      </w:r>
    </w:p>
    <w:p w14:paraId="31D1D5B7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span</w:t>
      </w: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text-lg font-semibold tracking-wider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option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.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name}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span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5A00A359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65876D50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))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17798A0E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2CB1F575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</w:p>
    <w:p w14:paraId="42225016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onClick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{</w:t>
      </w:r>
      <w:r w:rsidRPr="00503E6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n-IN"/>
          <w14:ligatures w14:val="none"/>
        </w:rPr>
        <w:t>handlePayment</w:t>
      </w:r>
      <w:r w:rsidRPr="00503E6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n-IN"/>
          <w14:ligatures w14:val="none"/>
        </w:rPr>
        <w:t>}</w:t>
      </w:r>
    </w:p>
    <w:p w14:paraId="396739E1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03E6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n-IN"/>
          <w14:ligatures w14:val="none"/>
        </w:rPr>
        <w:t>className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="</w:t>
      </w:r>
      <w:r w:rsidRPr="00503E6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n-IN"/>
          <w14:ligatures w14:val="none"/>
        </w:rPr>
        <w:t>px-4 py-2 bg-black hover:bg-logotextcolor text-white rounded tracking-wider font-alata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"</w:t>
      </w:r>
    </w:p>
    <w:p w14:paraId="48243711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0616836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>          Pay ₹495</w:t>
      </w:r>
    </w:p>
    <w:p w14:paraId="23E79BB6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button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74D6286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3EC95425" w14:textId="77777777" w:rsidR="00503E68" w:rsidRPr="00503E68" w:rsidRDefault="00503E68" w:rsidP="00503E6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lt;/</w:t>
      </w:r>
      <w:r w:rsidRPr="00503E6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n-IN"/>
          <w14:ligatures w14:val="none"/>
        </w:rPr>
        <w:t>div</w:t>
      </w:r>
      <w:r w:rsidRPr="00503E6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n-IN"/>
          <w14:ligatures w14:val="none"/>
        </w:rPr>
        <w:t>&gt;</w:t>
      </w:r>
    </w:p>
    <w:p w14:paraId="0F7494B5" w14:textId="3F14C685" w:rsidR="00503E68" w:rsidRPr="001B39DC" w:rsidRDefault="00503E68" w:rsidP="001B39D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n-IN"/>
          <w14:ligatures w14:val="none"/>
        </w:rPr>
      </w:pP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  )</w:t>
      </w:r>
      <w:r w:rsidRPr="00503E6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;</w:t>
      </w:r>
      <w:r w:rsidRPr="00503E6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n-IN"/>
          <w14:ligatures w14:val="none"/>
        </w:rPr>
        <w:t>}</w:t>
      </w:r>
    </w:p>
    <w:p w14:paraId="2B14E5A6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outing</w:t>
      </w:r>
    </w:p>
    <w:p w14:paraId="5BBAE73F" w14:textId="77777777" w:rsidR="00E92753" w:rsidRPr="00E9275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Routing is managed using React Router. Here are the main routes:</w:t>
      </w:r>
    </w:p>
    <w:p w14:paraId="2C4642D7" w14:textId="77777777" w:rsidR="00E92753" w:rsidRPr="00E92753" w:rsidRDefault="00E9275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home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Landing page of the application.</w:t>
      </w:r>
    </w:p>
    <w:p w14:paraId="1E7EFB9D" w14:textId="668D9444" w:rsidR="00E92753" w:rsidRDefault="00E9275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</w:t>
      </w:r>
      <w:r w:rsidR="004763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hop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476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– Page to browse,</w:t>
      </w:r>
      <w:r w:rsidR="003E4E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476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ck</w:t>
      </w:r>
      <w:r w:rsidR="002A57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buy books</w:t>
      </w:r>
    </w:p>
    <w:p w14:paraId="3BFAE810" w14:textId="3B810F84" w:rsidR="002A57AF" w:rsidRDefault="002A57AF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A57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confirmation/:i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7E44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B7FB3" w:rsidRPr="00EB7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 to</w:t>
      </w:r>
      <w:r w:rsidR="00EB7F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B7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="007E44E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k </w:t>
      </w:r>
      <w:r w:rsidR="00A173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confirmation from the user regarding purchasing</w:t>
      </w:r>
      <w:r w:rsidR="007E44E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 w:rsidR="00EB7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lected </w:t>
      </w:r>
      <w:r w:rsidR="007E44E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.</w:t>
      </w:r>
    </w:p>
    <w:p w14:paraId="7AB55E4C" w14:textId="35AB5910" w:rsidR="007E44E3" w:rsidRPr="003F7AC2" w:rsidRDefault="00EB7FB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B7F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payment/:i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A173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0C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</w:t>
      </w:r>
      <w:r w:rsidR="00A173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he page </w:t>
      </w:r>
      <w:r w:rsidR="003F7A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ch allows payment of selected book </w:t>
      </w:r>
      <w:r w:rsidR="005C49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rchases</w:t>
      </w:r>
      <w:r w:rsidR="003F7A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0DE4BE8" w14:textId="03EFACB1" w:rsidR="003F7AC2" w:rsidRPr="00526DBA" w:rsidRDefault="00B2677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267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book/:i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945A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945A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</w:t>
      </w:r>
      <w:r w:rsidR="00526D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page that displays about selected book separately.</w:t>
      </w:r>
    </w:p>
    <w:p w14:paraId="27D0E78E" w14:textId="3818827B" w:rsidR="00526DBA" w:rsidRPr="00836FAF" w:rsidRDefault="00377768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777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abou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C149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C149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bout page of </w:t>
      </w:r>
      <w:r w:rsidR="005C49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C149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pplication which describes the </w:t>
      </w:r>
      <w:r w:rsidR="005C49E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ganization.</w:t>
      </w:r>
    </w:p>
    <w:p w14:paraId="42692E44" w14:textId="274D60F1" w:rsidR="00836FAF" w:rsidRPr="00057AD5" w:rsidRDefault="0037006D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700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blog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057A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r w:rsidR="00057A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 page of application.</w:t>
      </w:r>
    </w:p>
    <w:p w14:paraId="5772DF93" w14:textId="4DB25D96" w:rsidR="00057AD5" w:rsidRPr="000D2021" w:rsidRDefault="004E5E8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E5E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admin/dashboar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3628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3628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ashboard page for admin to control </w:t>
      </w:r>
      <w:r w:rsidR="000D20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pplication.</w:t>
      </w:r>
    </w:p>
    <w:p w14:paraId="499F2617" w14:textId="36CADD43" w:rsidR="000D2021" w:rsidRPr="004A4944" w:rsidRDefault="000D2021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D20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admin/dashboard/uploa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A4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–</w:t>
      </w:r>
      <w:r w:rsidR="005D7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A49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upload page in the admin’s dashboard where the admin/seller can upload a book for sale.</w:t>
      </w:r>
    </w:p>
    <w:p w14:paraId="13592D33" w14:textId="07B920DA" w:rsidR="004A4944" w:rsidRPr="00A26B1F" w:rsidRDefault="00FB0447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B04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admin/dashboard/manage</w:t>
      </w:r>
      <w:r w:rsidR="00A958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- </w:t>
      </w:r>
      <w:r w:rsidR="00A26B1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manage page in the admin’s dashboard where the admin/seller can upload a book for sale.</w:t>
      </w:r>
    </w:p>
    <w:p w14:paraId="53AF7CBC" w14:textId="4639027A" w:rsidR="00A26B1F" w:rsidRPr="00666B61" w:rsidRDefault="00940A81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40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admin/dashboard/edit-books/:i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kes to the page where we admin</w:t>
      </w:r>
      <w:r w:rsidR="001C4BE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n edit the title, book description, </w:t>
      </w:r>
      <w:r w:rsidR="00666B6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hor name etc.</w:t>
      </w:r>
    </w:p>
    <w:p w14:paraId="4E03A789" w14:textId="171390A1" w:rsidR="00666B61" w:rsidRPr="00B45541" w:rsidRDefault="00B45541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logi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login page of users/admin/seller.</w:t>
      </w:r>
    </w:p>
    <w:p w14:paraId="718A4A21" w14:textId="056593EC" w:rsidR="00B45541" w:rsidRPr="00C55E6A" w:rsidRDefault="00C55E6A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55E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create-us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signup page of users/admin/seller.</w:t>
      </w:r>
    </w:p>
    <w:p w14:paraId="3516CED4" w14:textId="5F7964D0" w:rsidR="00FA2F33" w:rsidRPr="00C13DFD" w:rsidRDefault="00910A4B" w:rsidP="00C13D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10A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/logou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logout page of users/admin/seller.</w:t>
      </w:r>
    </w:p>
    <w:p w14:paraId="1CFE3136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Integration with Backend</w:t>
      </w:r>
    </w:p>
    <w:p w14:paraId="5EB29505" w14:textId="7F2F5071" w:rsidR="00E92753" w:rsidRPr="00E9275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rontend communicates with the backend APIs hosted on</w:t>
      </w:r>
      <w:r w:rsidR="00D10F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hyperlink r:id="rId9" w:history="1">
        <w:r w:rsidR="007D511E" w:rsidRPr="00D16B91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/>
            <w14:ligatures w14:val="none"/>
          </w:rPr>
          <w:t>http://localhost:5173/</w:t>
        </w:r>
      </w:hyperlink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Key endpoints include:</w:t>
      </w:r>
    </w:p>
    <w:p w14:paraId="040BC7B2" w14:textId="5B98A3E3" w:rsidR="00E92753" w:rsidRDefault="001D6BAB" w:rsidP="00E927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D6B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T /all-books</w:t>
      </w:r>
      <w:r w:rsidR="00E92753"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- </w:t>
      </w:r>
      <w:r w:rsidR="0029548A" w:rsidRPr="002954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trieves all books from the database. If a category query </w:t>
      </w:r>
      <w:r w:rsidR="0032754D" w:rsidRPr="002954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rameter </w:t>
      </w:r>
      <w:r w:rsidR="003275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</w:t>
      </w:r>
      <w:r w:rsidR="0029548A" w:rsidRPr="002954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d, it filters books by that </w:t>
      </w:r>
      <w:r w:rsidR="0032754D" w:rsidRPr="002954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egory.</w:t>
      </w:r>
    </w:p>
    <w:p w14:paraId="718BBE55" w14:textId="3C0B958D" w:rsidR="00846527" w:rsidRDefault="00CE3B8B" w:rsidP="00846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3B8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BE88253" wp14:editId="752C7C4D">
            <wp:extent cx="4502343" cy="1687286"/>
            <wp:effectExtent l="0" t="0" r="0" b="8255"/>
            <wp:docPr id="1445577528" name="Picture 1" descr="A computer screen shot of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77528" name="Picture 1" descr="A computer screen shot of cod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729" cy="17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847A" w14:textId="77777777" w:rsidR="00974613" w:rsidRDefault="00974613" w:rsidP="00846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512A7A" w14:textId="77777777" w:rsidR="00974613" w:rsidRDefault="00974613" w:rsidP="00846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AB224A" w14:textId="77777777" w:rsidR="00974613" w:rsidRDefault="00974613" w:rsidP="00846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B5618D" w14:textId="77777777" w:rsidR="00974613" w:rsidRPr="00E92753" w:rsidRDefault="00974613" w:rsidP="00846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9CD9A7" w14:textId="4E0D6A04" w:rsidR="00846527" w:rsidRDefault="0032754D" w:rsidP="008465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75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OST /upload-book</w:t>
      </w:r>
      <w:r w:rsidR="00E92753"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- </w:t>
      </w:r>
      <w:r w:rsidRPr="003275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erts a new book into the database</w:t>
      </w:r>
      <w:r w:rsidR="00E92753"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3E28F67" w14:textId="780D27C2" w:rsidR="00846527" w:rsidRPr="00846527" w:rsidRDefault="000D6C09" w:rsidP="000D6C0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6C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BBB3643" wp14:editId="34F987F6">
            <wp:extent cx="3434443" cy="1080014"/>
            <wp:effectExtent l="0" t="0" r="0" b="6350"/>
            <wp:docPr id="140217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4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583" cy="10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439" w14:textId="1CE3C7BF" w:rsidR="001F62E7" w:rsidRDefault="004805BE" w:rsidP="001F62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805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TCH /book/:i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- </w:t>
      </w:r>
      <w:r w:rsidR="001F62E7" w:rsidRPr="001F62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s a book's details by its ID</w:t>
      </w:r>
      <w:r w:rsidR="001F62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CB0C21" w14:textId="4E7004AA" w:rsidR="000D6C09" w:rsidRDefault="00E2139A" w:rsidP="00E2139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139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A6FDAB4" wp14:editId="0956724D">
            <wp:extent cx="3499757" cy="1801836"/>
            <wp:effectExtent l="0" t="0" r="5715" b="8255"/>
            <wp:docPr id="734506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069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185" cy="18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1BC2" w14:textId="0CDA57D0" w:rsidR="00E92753" w:rsidRDefault="00D562A8" w:rsidP="00472BF6">
      <w:pPr>
        <w:numPr>
          <w:ilvl w:val="0"/>
          <w:numId w:val="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27D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LETE /book/:id - </w:t>
      </w:r>
      <w:r w:rsidRPr="00327DA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s a book by its ID.</w:t>
      </w:r>
    </w:p>
    <w:p w14:paraId="3FA7E819" w14:textId="6E0F5DAD" w:rsidR="00E2139A" w:rsidRPr="00327DAB" w:rsidRDefault="00270B86" w:rsidP="00270B86">
      <w:pPr>
        <w:spacing w:before="100"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0B8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E89AB2F" wp14:editId="63DF857A">
            <wp:extent cx="3523211" cy="1066800"/>
            <wp:effectExtent l="0" t="0" r="1270" b="0"/>
            <wp:docPr id="158551065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10650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188" cy="10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C8A" w14:textId="01E41965" w:rsidR="00B86295" w:rsidRPr="00270B86" w:rsidRDefault="00327DAB" w:rsidP="00B86295">
      <w:pPr>
        <w:numPr>
          <w:ilvl w:val="0"/>
          <w:numId w:val="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27D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T /book/:i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- </w:t>
      </w:r>
      <w:r w:rsidR="002D1A4D" w:rsidRPr="002D1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rieves details of a single book by its ID</w:t>
      </w:r>
      <w:r w:rsidR="002D1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254D894" w14:textId="0E63A57D" w:rsidR="00270B86" w:rsidRPr="00B86295" w:rsidRDefault="00B838CB" w:rsidP="00B838CB">
      <w:pPr>
        <w:spacing w:before="100"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838CB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FD065F5" wp14:editId="1DEB1C5C">
            <wp:extent cx="3423557" cy="1087211"/>
            <wp:effectExtent l="0" t="0" r="5715" b="0"/>
            <wp:docPr id="159511434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4341" name="Picture 1" descr="A computer code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441" cy="10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A42B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er Interface (UI) Design</w:t>
      </w:r>
    </w:p>
    <w:p w14:paraId="7E7CA7EB" w14:textId="633C2E02" w:rsidR="00BE0276" w:rsidRPr="00BE0276" w:rsidRDefault="00E92753" w:rsidP="00BE02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UI design follows a </w:t>
      </w:r>
      <w:r w:rsidR="006F51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</w:t>
      </w:r>
    </w:p>
    <w:p w14:paraId="145F8EB3" w14:textId="7C6B4282" w:rsidR="00BE0276" w:rsidRPr="00BE0276" w:rsidRDefault="00BE0276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02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Consistency:</w:t>
      </w:r>
      <w:r w:rsidRPr="00BE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ke sure that design elements such as colors, typography, and spacing are uniform throughout.</w:t>
      </w:r>
    </w:p>
    <w:p w14:paraId="56A34B59" w14:textId="578EFFB6" w:rsidR="00BE0276" w:rsidRPr="00BE0276" w:rsidRDefault="00BE0276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02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Simplicity</w:t>
      </w:r>
      <w:r w:rsidRPr="00BE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Keep the interface uncluttered and easy to navigate.</w:t>
      </w:r>
    </w:p>
    <w:p w14:paraId="62D27F8E" w14:textId="0A458099" w:rsidR="00BE0276" w:rsidRPr="00BE0276" w:rsidRDefault="00BE0276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02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Accessibility</w:t>
      </w:r>
      <w:r w:rsidRPr="00BE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e that the UI is usable by people with various disabilities.</w:t>
      </w:r>
    </w:p>
    <w:p w14:paraId="4C264515" w14:textId="4FA62403" w:rsidR="00BE0276" w:rsidRPr="00BE0276" w:rsidRDefault="00BE0276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02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4. Responsive Design</w:t>
      </w:r>
      <w:r w:rsidRPr="00BE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ke sure the UI works well on different screen sizes and devices.</w:t>
      </w:r>
    </w:p>
    <w:p w14:paraId="55A5FEB0" w14:textId="353D31C0" w:rsidR="00BE0276" w:rsidRPr="00BE0276" w:rsidRDefault="00BE0276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02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Visual Hierarchy</w:t>
      </w:r>
      <w:r w:rsidRPr="00BE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rganize elements to guide users' attention to the most important parts of the interface.</w:t>
      </w:r>
    </w:p>
    <w:p w14:paraId="3F5346BE" w14:textId="5C28865E" w:rsidR="00BE0276" w:rsidRPr="00E92753" w:rsidRDefault="00BE0276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02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. Feedback</w:t>
      </w:r>
      <w:r w:rsidRPr="00BE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vide users with feedback for their actions to enhance interactivity and usability.</w:t>
      </w:r>
    </w:p>
    <w:p w14:paraId="74FC9C41" w14:textId="77777777" w:rsidR="00E92753" w:rsidRDefault="00E92753" w:rsidP="00E927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using [UI framework/library].</w:t>
      </w:r>
    </w:p>
    <w:p w14:paraId="46A0CCA1" w14:textId="12F6154E" w:rsidR="00BE0276" w:rsidRPr="00E92753" w:rsidRDefault="005C126E" w:rsidP="00BE02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2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ilwind CSS</w:t>
      </w:r>
      <w:r w:rsidRPr="005C12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utility-first CSS framework that allows developers to build custom designs without having to write custom CSS. It provides a set of low-level utility classes that can be composed to build any design directly in your HTML.</w:t>
      </w:r>
    </w:p>
    <w:p w14:paraId="1A035D88" w14:textId="382538E7" w:rsidR="00E92753" w:rsidRPr="00E92753" w:rsidRDefault="00E92753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27DDE3" w14:textId="0DD98C85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hird-Party Integrations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(If any)</w:t>
      </w:r>
    </w:p>
    <w:p w14:paraId="2A77F8C6" w14:textId="6C1F4AAF" w:rsidR="00E92753" w:rsidRPr="00E92753" w:rsidRDefault="002C6FEC" w:rsidP="00E92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D1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ogle Fireb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login</w:t>
      </w:r>
      <w:r w:rsidR="008D13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signup authentication.</w:t>
      </w:r>
    </w:p>
    <w:p w14:paraId="1A541F43" w14:textId="77777777" w:rsidR="00E92753" w:rsidRDefault="00E92753"/>
    <w:sectPr w:rsidR="00E92753" w:rsidSect="00CE6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56CF5" w14:textId="77777777" w:rsidR="004E2892" w:rsidRDefault="004E2892" w:rsidP="007533A5">
      <w:pPr>
        <w:spacing w:after="0" w:line="240" w:lineRule="auto"/>
      </w:pPr>
      <w:r>
        <w:separator/>
      </w:r>
    </w:p>
  </w:endnote>
  <w:endnote w:type="continuationSeparator" w:id="0">
    <w:p w14:paraId="271A23E0" w14:textId="77777777" w:rsidR="004E2892" w:rsidRDefault="004E2892" w:rsidP="0075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7F6E7" w14:textId="77777777" w:rsidR="004E2892" w:rsidRDefault="004E2892" w:rsidP="007533A5">
      <w:pPr>
        <w:spacing w:after="0" w:line="240" w:lineRule="auto"/>
      </w:pPr>
      <w:r>
        <w:separator/>
      </w:r>
    </w:p>
  </w:footnote>
  <w:footnote w:type="continuationSeparator" w:id="0">
    <w:p w14:paraId="19B2F543" w14:textId="77777777" w:rsidR="004E2892" w:rsidRDefault="004E2892" w:rsidP="0075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C2621"/>
    <w:multiLevelType w:val="hybridMultilevel"/>
    <w:tmpl w:val="BED8EC8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9C2523"/>
    <w:multiLevelType w:val="hybridMultilevel"/>
    <w:tmpl w:val="BB94D59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001A4F"/>
    <w:multiLevelType w:val="hybridMultilevel"/>
    <w:tmpl w:val="01209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599"/>
    <w:multiLevelType w:val="hybridMultilevel"/>
    <w:tmpl w:val="F25C72A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587117"/>
    <w:multiLevelType w:val="hybridMultilevel"/>
    <w:tmpl w:val="8280FE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00E70"/>
    <w:multiLevelType w:val="multilevel"/>
    <w:tmpl w:val="1BF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D67D2"/>
    <w:multiLevelType w:val="multilevel"/>
    <w:tmpl w:val="5BD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65F34"/>
    <w:multiLevelType w:val="hybridMultilevel"/>
    <w:tmpl w:val="B9825B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FA7788"/>
    <w:multiLevelType w:val="multilevel"/>
    <w:tmpl w:val="C9BE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D1787"/>
    <w:multiLevelType w:val="hybridMultilevel"/>
    <w:tmpl w:val="735C2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5C1"/>
    <w:multiLevelType w:val="multilevel"/>
    <w:tmpl w:val="E76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F1A6B"/>
    <w:multiLevelType w:val="multilevel"/>
    <w:tmpl w:val="3D2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917DA"/>
    <w:multiLevelType w:val="hybridMultilevel"/>
    <w:tmpl w:val="911ECD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6C55"/>
    <w:multiLevelType w:val="hybridMultilevel"/>
    <w:tmpl w:val="9DF2F6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FD4309"/>
    <w:multiLevelType w:val="hybridMultilevel"/>
    <w:tmpl w:val="0464B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3032"/>
    <w:multiLevelType w:val="multilevel"/>
    <w:tmpl w:val="5C6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A6DC0"/>
    <w:multiLevelType w:val="hybridMultilevel"/>
    <w:tmpl w:val="2AB0FD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D63A2A"/>
    <w:multiLevelType w:val="hybridMultilevel"/>
    <w:tmpl w:val="4176C6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CD1DED"/>
    <w:multiLevelType w:val="hybridMultilevel"/>
    <w:tmpl w:val="E56627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D43A18"/>
    <w:multiLevelType w:val="hybridMultilevel"/>
    <w:tmpl w:val="DB8E7D3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617587">
    <w:abstractNumId w:val="11"/>
  </w:num>
  <w:num w:numId="2" w16cid:durableId="2134522636">
    <w:abstractNumId w:val="8"/>
  </w:num>
  <w:num w:numId="3" w16cid:durableId="366100828">
    <w:abstractNumId w:val="15"/>
  </w:num>
  <w:num w:numId="4" w16cid:durableId="337773993">
    <w:abstractNumId w:val="5"/>
  </w:num>
  <w:num w:numId="5" w16cid:durableId="2100978649">
    <w:abstractNumId w:val="10"/>
  </w:num>
  <w:num w:numId="6" w16cid:durableId="19286627">
    <w:abstractNumId w:val="6"/>
  </w:num>
  <w:num w:numId="7" w16cid:durableId="1173834021">
    <w:abstractNumId w:val="7"/>
  </w:num>
  <w:num w:numId="8" w16cid:durableId="1652518405">
    <w:abstractNumId w:val="0"/>
  </w:num>
  <w:num w:numId="9" w16cid:durableId="614559115">
    <w:abstractNumId w:val="4"/>
  </w:num>
  <w:num w:numId="10" w16cid:durableId="435440792">
    <w:abstractNumId w:val="1"/>
  </w:num>
  <w:num w:numId="11" w16cid:durableId="1016736620">
    <w:abstractNumId w:val="19"/>
  </w:num>
  <w:num w:numId="12" w16cid:durableId="703215021">
    <w:abstractNumId w:val="12"/>
  </w:num>
  <w:num w:numId="13" w16cid:durableId="232935623">
    <w:abstractNumId w:val="3"/>
  </w:num>
  <w:num w:numId="14" w16cid:durableId="1423528092">
    <w:abstractNumId w:val="2"/>
  </w:num>
  <w:num w:numId="15" w16cid:durableId="533470542">
    <w:abstractNumId w:val="17"/>
  </w:num>
  <w:num w:numId="16" w16cid:durableId="93674641">
    <w:abstractNumId w:val="14"/>
  </w:num>
  <w:num w:numId="17" w16cid:durableId="1502310906">
    <w:abstractNumId w:val="13"/>
  </w:num>
  <w:num w:numId="18" w16cid:durableId="505487941">
    <w:abstractNumId w:val="16"/>
  </w:num>
  <w:num w:numId="19" w16cid:durableId="748697495">
    <w:abstractNumId w:val="9"/>
  </w:num>
  <w:num w:numId="20" w16cid:durableId="895357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53"/>
    <w:rsid w:val="0000650C"/>
    <w:rsid w:val="00057AD5"/>
    <w:rsid w:val="0009424E"/>
    <w:rsid w:val="000C0FB9"/>
    <w:rsid w:val="000C3D5B"/>
    <w:rsid w:val="000D2021"/>
    <w:rsid w:val="000D6C09"/>
    <w:rsid w:val="000E4781"/>
    <w:rsid w:val="001310E6"/>
    <w:rsid w:val="00164072"/>
    <w:rsid w:val="001663FD"/>
    <w:rsid w:val="001B39DC"/>
    <w:rsid w:val="001C4BE3"/>
    <w:rsid w:val="001D6BAB"/>
    <w:rsid w:val="001F62E7"/>
    <w:rsid w:val="00207CD0"/>
    <w:rsid w:val="00246A89"/>
    <w:rsid w:val="00270B86"/>
    <w:rsid w:val="0029548A"/>
    <w:rsid w:val="002A57AF"/>
    <w:rsid w:val="002A621E"/>
    <w:rsid w:val="002A6A58"/>
    <w:rsid w:val="002C53A5"/>
    <w:rsid w:val="002C6FEC"/>
    <w:rsid w:val="002D1A4D"/>
    <w:rsid w:val="002E05F9"/>
    <w:rsid w:val="002F6EFC"/>
    <w:rsid w:val="0030280E"/>
    <w:rsid w:val="00310754"/>
    <w:rsid w:val="0032754D"/>
    <w:rsid w:val="00327DAB"/>
    <w:rsid w:val="003374A9"/>
    <w:rsid w:val="00344E03"/>
    <w:rsid w:val="00345CA3"/>
    <w:rsid w:val="003601D5"/>
    <w:rsid w:val="0036289E"/>
    <w:rsid w:val="0037006D"/>
    <w:rsid w:val="00377768"/>
    <w:rsid w:val="00383940"/>
    <w:rsid w:val="003E4E42"/>
    <w:rsid w:val="003F7AC2"/>
    <w:rsid w:val="004435B3"/>
    <w:rsid w:val="0045657E"/>
    <w:rsid w:val="00476338"/>
    <w:rsid w:val="004805BE"/>
    <w:rsid w:val="004A440F"/>
    <w:rsid w:val="004A4944"/>
    <w:rsid w:val="004E2892"/>
    <w:rsid w:val="004E5E83"/>
    <w:rsid w:val="00503E68"/>
    <w:rsid w:val="00526DBA"/>
    <w:rsid w:val="005A1325"/>
    <w:rsid w:val="005C126E"/>
    <w:rsid w:val="005C49EE"/>
    <w:rsid w:val="005D7246"/>
    <w:rsid w:val="00623CA7"/>
    <w:rsid w:val="0065586B"/>
    <w:rsid w:val="00666B61"/>
    <w:rsid w:val="006F51A3"/>
    <w:rsid w:val="007533A5"/>
    <w:rsid w:val="00770355"/>
    <w:rsid w:val="007945A9"/>
    <w:rsid w:val="007A3077"/>
    <w:rsid w:val="007D511E"/>
    <w:rsid w:val="007E44E3"/>
    <w:rsid w:val="007E48DC"/>
    <w:rsid w:val="008263D0"/>
    <w:rsid w:val="00836FAF"/>
    <w:rsid w:val="00846527"/>
    <w:rsid w:val="00856396"/>
    <w:rsid w:val="00885C75"/>
    <w:rsid w:val="008C30F4"/>
    <w:rsid w:val="008D13D8"/>
    <w:rsid w:val="008D2B16"/>
    <w:rsid w:val="008F5796"/>
    <w:rsid w:val="00904C5E"/>
    <w:rsid w:val="00910A4B"/>
    <w:rsid w:val="00931F7A"/>
    <w:rsid w:val="00940A81"/>
    <w:rsid w:val="00953783"/>
    <w:rsid w:val="00974613"/>
    <w:rsid w:val="00A07DD3"/>
    <w:rsid w:val="00A173D9"/>
    <w:rsid w:val="00A26B1F"/>
    <w:rsid w:val="00A83982"/>
    <w:rsid w:val="00A95855"/>
    <w:rsid w:val="00AA109C"/>
    <w:rsid w:val="00AF0017"/>
    <w:rsid w:val="00AF4C2E"/>
    <w:rsid w:val="00B036A4"/>
    <w:rsid w:val="00B26773"/>
    <w:rsid w:val="00B45541"/>
    <w:rsid w:val="00B838CB"/>
    <w:rsid w:val="00B86295"/>
    <w:rsid w:val="00BE0276"/>
    <w:rsid w:val="00C07FAC"/>
    <w:rsid w:val="00C13DFD"/>
    <w:rsid w:val="00C149FE"/>
    <w:rsid w:val="00C55E6A"/>
    <w:rsid w:val="00C657DD"/>
    <w:rsid w:val="00CA2708"/>
    <w:rsid w:val="00CC0DCB"/>
    <w:rsid w:val="00CE12F4"/>
    <w:rsid w:val="00CE3B8B"/>
    <w:rsid w:val="00CE67BC"/>
    <w:rsid w:val="00D01414"/>
    <w:rsid w:val="00D10FD5"/>
    <w:rsid w:val="00D562A8"/>
    <w:rsid w:val="00DE59FE"/>
    <w:rsid w:val="00E0525B"/>
    <w:rsid w:val="00E16A1E"/>
    <w:rsid w:val="00E2139A"/>
    <w:rsid w:val="00E31E42"/>
    <w:rsid w:val="00E379E2"/>
    <w:rsid w:val="00E71334"/>
    <w:rsid w:val="00E92753"/>
    <w:rsid w:val="00EB2DF4"/>
    <w:rsid w:val="00EB7FB3"/>
    <w:rsid w:val="00F27DF1"/>
    <w:rsid w:val="00F36431"/>
    <w:rsid w:val="00F8006B"/>
    <w:rsid w:val="00F82A44"/>
    <w:rsid w:val="00FA2F33"/>
    <w:rsid w:val="00FA3D36"/>
    <w:rsid w:val="00FB0447"/>
    <w:rsid w:val="42A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14F577F"/>
  <w15:chartTrackingRefBased/>
  <w15:docId w15:val="{58B112EC-51C0-4DF5-9C21-7C42584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2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92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92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75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275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9275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275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75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9275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6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1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A5"/>
  </w:style>
  <w:style w:type="paragraph" w:styleId="Footer">
    <w:name w:val="footer"/>
    <w:basedOn w:val="Normal"/>
    <w:link w:val="FooterChar"/>
    <w:uiPriority w:val="99"/>
    <w:unhideWhenUsed/>
    <w:rsid w:val="0075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A5"/>
  </w:style>
  <w:style w:type="character" w:customStyle="1" w:styleId="Heading4Char">
    <w:name w:val="Heading 4 Char"/>
    <w:basedOn w:val="DefaultParagraphFont"/>
    <w:link w:val="Heading4"/>
    <w:uiPriority w:val="9"/>
    <w:semiHidden/>
    <w:rsid w:val="008F57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9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5173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0C34-2D23-4B30-95FF-CF53E8D7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2508</Words>
  <Characters>20091</Characters>
  <Application>Microsoft Office Word</Application>
  <DocSecurity>0</DocSecurity>
  <Lines>913</Lines>
  <Paragraphs>836</Paragraphs>
  <ScaleCrop>false</ScaleCrop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Sricharan R</cp:lastModifiedBy>
  <cp:revision>121</cp:revision>
  <dcterms:created xsi:type="dcterms:W3CDTF">2024-07-05T19:09:00Z</dcterms:created>
  <dcterms:modified xsi:type="dcterms:W3CDTF">2024-07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0000cc1f83054cd9ffbd4469a7148d3eed40c7e7f24bbb004c7bdb229c5c3</vt:lpwstr>
  </property>
</Properties>
</file>